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840A62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840A62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840A62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840A62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840A62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840A62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840A62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840A62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840A62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9B271E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7.02.2023  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</w:rPr>
              <w:t>573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4447D9" w:rsidRDefault="004447D9" w:rsidP="00402F46">
      <w:pPr>
        <w:ind w:hanging="819"/>
      </w:pPr>
    </w:p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701"/>
        <w:gridCol w:w="2693"/>
        <w:gridCol w:w="1418"/>
        <w:gridCol w:w="1559"/>
      </w:tblGrid>
      <w:tr w:rsidR="00785883" w:rsidRPr="00DF0E2D" w:rsidTr="008D57C3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785883" w:rsidRPr="00992DA3" w:rsidTr="008D57C3">
        <w:trPr>
          <w:trHeight w:val="1895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8D57C3" w:rsidRPr="008D57C3" w:rsidRDefault="008D57C3" w:rsidP="008D57C3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8D57C3">
              <w:rPr>
                <w:color w:val="000000" w:themeColor="text1"/>
                <w:sz w:val="22"/>
                <w:szCs w:val="22"/>
              </w:rPr>
              <w:t xml:space="preserve">ПАО "ТМК", </w:t>
            </w:r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>.П</w:t>
            </w:r>
            <w:proofErr w:type="gramEnd"/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>ервоуральск, Торговая 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 xml:space="preserve"> 7 проходная</w:t>
            </w:r>
          </w:p>
          <w:p w:rsidR="00785883" w:rsidRDefault="00785883" w:rsidP="0057588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 </w:t>
            </w:r>
          </w:p>
          <w:p w:rsidR="00785883" w:rsidRPr="00575883" w:rsidRDefault="00575883" w:rsidP="00785883">
            <w:pPr>
              <w:ind w:firstLine="34"/>
              <w:rPr>
                <w:sz w:val="22"/>
                <w:szCs w:val="22"/>
              </w:rPr>
            </w:pPr>
            <w:r w:rsidRPr="00575883">
              <w:rPr>
                <w:color w:val="000000"/>
                <w:sz w:val="22"/>
                <w:szCs w:val="22"/>
              </w:rPr>
              <w:t>АО «Салаватнефтемаш», г</w:t>
            </w:r>
            <w:proofErr w:type="gramStart"/>
            <w:r w:rsidRPr="0057588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75883">
              <w:rPr>
                <w:color w:val="000000"/>
                <w:sz w:val="22"/>
                <w:szCs w:val="22"/>
              </w:rPr>
              <w:t>алават, ул. Молодогвардейцев, 26</w:t>
            </w:r>
          </w:p>
        </w:tc>
        <w:tc>
          <w:tcPr>
            <w:tcW w:w="1701" w:type="dxa"/>
            <w:vAlign w:val="center"/>
          </w:tcPr>
          <w:p w:rsidR="00785883" w:rsidRPr="00AB4FCA" w:rsidRDefault="008D57C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ный</w:t>
            </w:r>
            <w:r w:rsidR="00575883" w:rsidRPr="00575883">
              <w:rPr>
                <w:sz w:val="22"/>
                <w:szCs w:val="22"/>
              </w:rPr>
              <w:t xml:space="preserve"> прокат </w:t>
            </w:r>
          </w:p>
        </w:tc>
        <w:tc>
          <w:tcPr>
            <w:tcW w:w="2693" w:type="dxa"/>
            <w:vAlign w:val="center"/>
          </w:tcPr>
          <w:p w:rsidR="00785883" w:rsidRPr="008D57C3" w:rsidRDefault="009B271E" w:rsidP="008D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9х40х5000</w:t>
            </w:r>
            <w:r w:rsidR="008D57C3" w:rsidRPr="008D57C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785883" w:rsidRPr="00575883" w:rsidRDefault="009B271E" w:rsidP="00A71C9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9" w:type="dxa"/>
            <w:vAlign w:val="center"/>
          </w:tcPr>
          <w:p w:rsidR="00785883" w:rsidRDefault="00785883" w:rsidP="00A71C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85883" w:rsidRPr="00D5274B" w:rsidRDefault="009B271E" w:rsidP="00BD69DD">
            <w:pPr>
              <w:jc w:val="center"/>
              <w:rPr>
                <w:color w:val="000000"/>
                <w:sz w:val="22"/>
                <w:szCs w:val="22"/>
              </w:rPr>
            </w:pPr>
            <w:r>
              <w:t>7 613 539,92</w:t>
            </w:r>
          </w:p>
        </w:tc>
      </w:tr>
    </w:tbl>
    <w:p w:rsidR="002B3A7A" w:rsidRDefault="002B3A7A" w:rsidP="004447D9"/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9B271E">
        <w:rPr>
          <w:sz w:val="24"/>
          <w:szCs w:val="24"/>
        </w:rPr>
        <w:t xml:space="preserve">февраль </w:t>
      </w:r>
      <w:r w:rsidRPr="00575883">
        <w:rPr>
          <w:sz w:val="24"/>
          <w:szCs w:val="24"/>
        </w:rPr>
        <w:t>202</w:t>
      </w:r>
      <w:r w:rsidR="009B271E">
        <w:rPr>
          <w:sz w:val="24"/>
          <w:szCs w:val="24"/>
        </w:rPr>
        <w:t>3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785883" w:rsidRDefault="00DF12CD" w:rsidP="0078588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F12CD" w:rsidRDefault="00DF12CD" w:rsidP="00785883">
      <w:pPr>
        <w:rPr>
          <w:sz w:val="24"/>
          <w:szCs w:val="24"/>
        </w:rPr>
      </w:pP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5636EE" w:rsidP="00785883">
      <w:r>
        <w:rPr>
          <w:sz w:val="28"/>
          <w:szCs w:val="28"/>
        </w:rPr>
        <w:t>Главный специалист ПО                                                                              Казаков А.В.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DC" w:rsidRDefault="000420DC">
      <w:r>
        <w:separator/>
      </w:r>
    </w:p>
  </w:endnote>
  <w:endnote w:type="continuationSeparator" w:id="0">
    <w:p w:rsidR="000420DC" w:rsidRDefault="0004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DC" w:rsidRDefault="000420DC">
      <w:r>
        <w:separator/>
      </w:r>
    </w:p>
  </w:footnote>
  <w:footnote w:type="continuationSeparator" w:id="0">
    <w:p w:rsidR="000420DC" w:rsidRDefault="0004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840A62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7530"/>
    <w:rsid w:val="000420DC"/>
    <w:rsid w:val="00082D21"/>
    <w:rsid w:val="000A360B"/>
    <w:rsid w:val="000A4B79"/>
    <w:rsid w:val="000B76D1"/>
    <w:rsid w:val="000C4121"/>
    <w:rsid w:val="000C54DD"/>
    <w:rsid w:val="000D3883"/>
    <w:rsid w:val="000E52FF"/>
    <w:rsid w:val="000F1A82"/>
    <w:rsid w:val="001004CD"/>
    <w:rsid w:val="0010347E"/>
    <w:rsid w:val="00125121"/>
    <w:rsid w:val="00134B1A"/>
    <w:rsid w:val="00154CC1"/>
    <w:rsid w:val="00155EC6"/>
    <w:rsid w:val="001568BA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375EA"/>
    <w:rsid w:val="005621F5"/>
    <w:rsid w:val="005636EE"/>
    <w:rsid w:val="00575883"/>
    <w:rsid w:val="00580EE5"/>
    <w:rsid w:val="00592172"/>
    <w:rsid w:val="005E6A6C"/>
    <w:rsid w:val="00602AB4"/>
    <w:rsid w:val="0060303F"/>
    <w:rsid w:val="006171B6"/>
    <w:rsid w:val="006408DF"/>
    <w:rsid w:val="00644187"/>
    <w:rsid w:val="00681C74"/>
    <w:rsid w:val="00691A27"/>
    <w:rsid w:val="006A0948"/>
    <w:rsid w:val="006C0511"/>
    <w:rsid w:val="006C51B4"/>
    <w:rsid w:val="006E55CB"/>
    <w:rsid w:val="006E7D7D"/>
    <w:rsid w:val="00712913"/>
    <w:rsid w:val="00724933"/>
    <w:rsid w:val="00726533"/>
    <w:rsid w:val="00727294"/>
    <w:rsid w:val="00742F94"/>
    <w:rsid w:val="00772B36"/>
    <w:rsid w:val="00774287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32DA7"/>
    <w:rsid w:val="00840A62"/>
    <w:rsid w:val="00841F87"/>
    <w:rsid w:val="008B0656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B271E"/>
    <w:rsid w:val="009B4BE9"/>
    <w:rsid w:val="009D4BE6"/>
    <w:rsid w:val="00A249EB"/>
    <w:rsid w:val="00A31EC6"/>
    <w:rsid w:val="00A32B91"/>
    <w:rsid w:val="00A36626"/>
    <w:rsid w:val="00A700C4"/>
    <w:rsid w:val="00A71C97"/>
    <w:rsid w:val="00A7247A"/>
    <w:rsid w:val="00A8797F"/>
    <w:rsid w:val="00A90437"/>
    <w:rsid w:val="00AA571C"/>
    <w:rsid w:val="00AB3061"/>
    <w:rsid w:val="00AB611B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B7B39"/>
    <w:rsid w:val="00BC2698"/>
    <w:rsid w:val="00BD3533"/>
    <w:rsid w:val="00BD69DD"/>
    <w:rsid w:val="00BF579D"/>
    <w:rsid w:val="00C02100"/>
    <w:rsid w:val="00C1449A"/>
    <w:rsid w:val="00C15AB1"/>
    <w:rsid w:val="00C205A9"/>
    <w:rsid w:val="00C36F20"/>
    <w:rsid w:val="00C4058A"/>
    <w:rsid w:val="00C42A3D"/>
    <w:rsid w:val="00C614F9"/>
    <w:rsid w:val="00C81DD6"/>
    <w:rsid w:val="00C82D42"/>
    <w:rsid w:val="00C84779"/>
    <w:rsid w:val="00C96D12"/>
    <w:rsid w:val="00CC1C2D"/>
    <w:rsid w:val="00CC31CC"/>
    <w:rsid w:val="00CD656D"/>
    <w:rsid w:val="00CD7DC5"/>
    <w:rsid w:val="00CE6548"/>
    <w:rsid w:val="00CF6342"/>
    <w:rsid w:val="00D03071"/>
    <w:rsid w:val="00D04564"/>
    <w:rsid w:val="00D133FD"/>
    <w:rsid w:val="00D22CCD"/>
    <w:rsid w:val="00D26F9A"/>
    <w:rsid w:val="00D37B21"/>
    <w:rsid w:val="00D47A2A"/>
    <w:rsid w:val="00D51429"/>
    <w:rsid w:val="00D53C2D"/>
    <w:rsid w:val="00D85F6B"/>
    <w:rsid w:val="00D867BA"/>
    <w:rsid w:val="00D900BC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A6A2C"/>
    <w:rsid w:val="00FB13ED"/>
    <w:rsid w:val="00FB1B4F"/>
    <w:rsid w:val="00FB20CB"/>
    <w:rsid w:val="00FB53FE"/>
    <w:rsid w:val="00FB70D9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D2CCD-E6DB-4849-BB4B-2F24F04C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10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3</cp:revision>
  <cp:lastPrinted>2022-11-07T09:38:00Z</cp:lastPrinted>
  <dcterms:created xsi:type="dcterms:W3CDTF">2022-11-07T09:38:00Z</dcterms:created>
  <dcterms:modified xsi:type="dcterms:W3CDTF">2023-02-20T03:34:00Z</dcterms:modified>
</cp:coreProperties>
</file>